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1C11F9" w:rsidR="00E4321B" w:rsidRPr="00E4321B" w:rsidRDefault="003D1A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B0A9F1" w:rsidR="00DF4FD8" w:rsidRPr="00DF4FD8" w:rsidRDefault="003D1A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3AA05" w:rsidR="00DF4FD8" w:rsidRPr="0075070E" w:rsidRDefault="003D1A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53F599" w:rsidR="00DF4FD8" w:rsidRPr="00DF4FD8" w:rsidRDefault="003D1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012A82" w:rsidR="00DF4FD8" w:rsidRPr="00DF4FD8" w:rsidRDefault="003D1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BF2DA1" w:rsidR="00DF4FD8" w:rsidRPr="00DF4FD8" w:rsidRDefault="003D1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24F845" w:rsidR="00DF4FD8" w:rsidRPr="00DF4FD8" w:rsidRDefault="003D1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382D42" w:rsidR="00DF4FD8" w:rsidRPr="00DF4FD8" w:rsidRDefault="003D1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7F525A" w:rsidR="00DF4FD8" w:rsidRPr="00DF4FD8" w:rsidRDefault="003D1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2FED83" w:rsidR="00DF4FD8" w:rsidRPr="00DF4FD8" w:rsidRDefault="003D1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B63815" w:rsidR="00DF4FD8" w:rsidRPr="003D1A8C" w:rsidRDefault="003D1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02F283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1293586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E9B2DB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60C6167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E4E20B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70CB3D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5A4D18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1AD1E4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8255F2F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C59B55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C67B98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C2BEAA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4177BE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BCEE0F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67EF44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8A9B50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FAC89F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6DF02B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281D1F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3027F7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05C867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903532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8D16FB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CFF560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9E95D3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F456358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7180F6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64A401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1CFE1C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459456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B589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DAA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51B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92E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47B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55F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F33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A92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EC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B4C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4F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A564C8" w:rsidR="00B87141" w:rsidRPr="0075070E" w:rsidRDefault="003D1A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422220" w:rsidR="00B87141" w:rsidRPr="00DF4FD8" w:rsidRDefault="003D1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ADC6ED" w:rsidR="00B87141" w:rsidRPr="00DF4FD8" w:rsidRDefault="003D1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258D1E" w:rsidR="00B87141" w:rsidRPr="00DF4FD8" w:rsidRDefault="003D1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66BE23" w:rsidR="00B87141" w:rsidRPr="00DF4FD8" w:rsidRDefault="003D1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464E41" w:rsidR="00B87141" w:rsidRPr="00DF4FD8" w:rsidRDefault="003D1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CB605" w:rsidR="00B87141" w:rsidRPr="00DF4FD8" w:rsidRDefault="003D1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07D7A3" w:rsidR="00B87141" w:rsidRPr="00DF4FD8" w:rsidRDefault="003D1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316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B14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476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C6792D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5BD488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F45BA9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174DB4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CA1C2F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2DEEBE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DA642C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BF9ED0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F4827D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DD76BF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34CC16" w:rsidR="00DF0BAE" w:rsidRPr="003D1A8C" w:rsidRDefault="003D1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B65183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72F6F2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CC7F5B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BAEF17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C61244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91DD4F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340877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034C79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9BF97FC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568F6A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85B4CC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C03A13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29631E8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F37E7A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176B39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182CE6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DFC0D2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D4A0A3D" w:rsidR="00DF0BAE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77B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722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797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B43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B7B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9A9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BDA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F74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A13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C86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19E3DF" w:rsidR="00857029" w:rsidRPr="0075070E" w:rsidRDefault="003D1A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B04E0A" w:rsidR="00857029" w:rsidRPr="00DF4FD8" w:rsidRDefault="003D1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316533" w:rsidR="00857029" w:rsidRPr="00DF4FD8" w:rsidRDefault="003D1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A77F7D" w:rsidR="00857029" w:rsidRPr="00DF4FD8" w:rsidRDefault="003D1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8E2D44" w:rsidR="00857029" w:rsidRPr="00DF4FD8" w:rsidRDefault="003D1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7D562E" w:rsidR="00857029" w:rsidRPr="00DF4FD8" w:rsidRDefault="003D1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45A977" w:rsidR="00857029" w:rsidRPr="00DF4FD8" w:rsidRDefault="003D1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4E0A82" w:rsidR="00857029" w:rsidRPr="00DF4FD8" w:rsidRDefault="003D1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649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79A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2F9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2C8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AEA463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14406AE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FB361D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895698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4720F01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5A18F6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40BCC3E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B2E68F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9624F98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1C333A5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C1A80B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6551CFA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F1849C9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B8C7CE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91346A6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0E0954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E44338C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0B1D74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03C0F8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5941B5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9488C1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8E9C38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A58FF2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74DB8C" w:rsidR="00DF4FD8" w:rsidRPr="003D1A8C" w:rsidRDefault="003D1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8A0D7E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0F5A66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83B9F3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9BD6BDA" w:rsidR="00DF4FD8" w:rsidRPr="003D1A8C" w:rsidRDefault="003D1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F51C179" w:rsidR="00DF4FD8" w:rsidRPr="003D1A8C" w:rsidRDefault="003D1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A1FC9C2" w:rsidR="00DF4FD8" w:rsidRPr="004020EB" w:rsidRDefault="003D1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5FF405" w:rsidR="00DF4FD8" w:rsidRPr="003D1A8C" w:rsidRDefault="003D1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C72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FEF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AA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C03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06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8BF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C4F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A025E1" w:rsidR="00C54E9D" w:rsidRDefault="003D1A8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0292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673A9C6" w14:textId="77777777" w:rsidR="003D1A8C" w:rsidRDefault="003D1A8C">
            <w:r>
              <w:t>Feb 11: Carnival</w:t>
            </w:r>
          </w:p>
          <w:p w14:paraId="7599EFCA" w14:textId="6E44DC74" w:rsidR="00C54E9D" w:rsidRDefault="003D1A8C">
            <w:r>
              <w:t xml:space="preserve">
Feb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B46E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2F83F5" w:rsidR="00C54E9D" w:rsidRDefault="003D1A8C">
            <w:r>
              <w:t>Mar 2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093A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D14D2B" w:rsidR="00C54E9D" w:rsidRDefault="003D1A8C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20B0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CF7922" w:rsidR="00C54E9D" w:rsidRDefault="003D1A8C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1A07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224BEB" w:rsidR="00C54E9D" w:rsidRDefault="003D1A8C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AAD3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C58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87DC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659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346A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C12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E8DB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A8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4 - Q1 Calendar</dc:title>
  <dc:subject>Quarter 1 Calendar with Svalbard and Jan Mayen Holidays</dc:subject>
  <dc:creator>General Blue Corporation</dc:creator>
  <keywords>Svalbard and Jan Mayen 2024 - Q1 Calendar, Printable, Easy to Customize, Holiday Calendar</keywords>
  <dc:description/>
  <dcterms:created xsi:type="dcterms:W3CDTF">2019-12-12T15:31:00.0000000Z</dcterms:created>
  <dcterms:modified xsi:type="dcterms:W3CDTF">2022-10-18T1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